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496" w:rsidRPr="00C13496" w:rsidRDefault="00C13496" w:rsidP="00C87204">
      <w:pPr>
        <w:spacing w:line="28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造血幹細胞移植推進拠点病院</w:t>
      </w:r>
      <w:r w:rsidR="00495471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（愛媛県立中央病院）</w:t>
      </w:r>
    </w:p>
    <w:p w:rsidR="001E7FCF" w:rsidRPr="001E7FCF" w:rsidRDefault="00C13496" w:rsidP="00C87204">
      <w:pPr>
        <w:spacing w:line="540" w:lineRule="exact"/>
        <w:ind w:firstLineChars="550" w:firstLine="265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95471">
        <w:rPr>
          <w:rFonts w:ascii="HG丸ｺﾞｼｯｸM-PRO" w:eastAsia="HG丸ｺﾞｼｯｸM-PRO" w:hAnsi="HG丸ｺﾞｼｯｸM-PRO" w:hint="eastAsia"/>
          <w:b/>
          <w:sz w:val="48"/>
          <w:szCs w:val="48"/>
          <w:lang w:eastAsia="zh-CN"/>
        </w:rPr>
        <w:t>実地研修･見学申込書</w:t>
      </w:r>
      <w:r w:rsidR="001E7FC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FAX：089-943-4136　E-mail：c-hct＠</w:t>
      </w:r>
      <w:r w:rsidR="001E7FCF">
        <w:rPr>
          <w:rFonts w:ascii="HG丸ｺﾞｼｯｸM-PRO" w:eastAsia="HG丸ｺﾞｼｯｸM-PRO" w:hAnsi="HG丸ｺﾞｼｯｸM-PRO"/>
          <w:b/>
          <w:sz w:val="24"/>
          <w:szCs w:val="24"/>
        </w:rPr>
        <w:t>eph.ehime.jp</w:t>
      </w:r>
      <w:r w:rsidR="001E7FCF">
        <w:rPr>
          <w:rFonts w:ascii="HG丸ｺﾞｼｯｸM-PRO" w:eastAsia="HG丸ｺﾞｼｯｸM-PRO" w:hAnsi="HG丸ｺﾞｼｯｸM-PRO" w:hint="eastAsia"/>
          <w:b/>
          <w:sz w:val="48"/>
          <w:szCs w:val="48"/>
          <w:lang w:eastAsia="zh-CN"/>
        </w:rPr>
        <w:t xml:space="preserve">　</w:t>
      </w:r>
    </w:p>
    <w:p w:rsidR="001E7FCF" w:rsidRPr="00C87204" w:rsidRDefault="001E7FCF" w:rsidP="00C87204">
      <w:pPr>
        <w:spacing w:line="280" w:lineRule="exact"/>
        <w:jc w:val="center"/>
        <w:rPr>
          <w:rFonts w:ascii="HG丸ｺﾞｼｯｸM-PRO" w:eastAsia="SimSun" w:hAnsi="HG丸ｺﾞｼｯｸM-PRO"/>
          <w:b/>
          <w:sz w:val="24"/>
          <w:szCs w:val="24"/>
          <w:lang w:eastAsia="zh-CN"/>
        </w:rPr>
      </w:pPr>
      <w:r w:rsidRPr="00C87204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 xml:space="preserve">　　　　　　　　　　　　　　　　　　　　　　　　　　　　愛媛県立中央病院</w:t>
      </w:r>
      <w:r w:rsidRPr="00C87204">
        <w:rPr>
          <w:rFonts w:ascii="HG丸ｺﾞｼｯｸM-PRO" w:eastAsia="SimSun" w:hAnsi="HG丸ｺﾞｼｯｸM-PRO" w:hint="eastAsia"/>
          <w:b/>
          <w:sz w:val="24"/>
          <w:szCs w:val="24"/>
          <w:lang w:eastAsia="zh-CN"/>
        </w:rPr>
        <w:t xml:space="preserve">　</w:t>
      </w:r>
      <w:r w:rsidRPr="00C87204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総務医事課　庶務係（岡田　行）</w:t>
      </w:r>
    </w:p>
    <w:tbl>
      <w:tblPr>
        <w:tblStyle w:val="a3"/>
        <w:tblW w:w="14596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271"/>
        <w:gridCol w:w="1320"/>
        <w:gridCol w:w="2933"/>
        <w:gridCol w:w="2835"/>
        <w:gridCol w:w="2653"/>
        <w:gridCol w:w="1260"/>
        <w:gridCol w:w="2324"/>
      </w:tblGrid>
      <w:tr w:rsidR="002273C8" w:rsidTr="00045F33">
        <w:tc>
          <w:tcPr>
            <w:tcW w:w="1271" w:type="dxa"/>
            <w:shd w:val="clear" w:color="auto" w:fill="D9E2F3" w:themeFill="accent5" w:themeFillTint="33"/>
            <w:vAlign w:val="center"/>
          </w:tcPr>
          <w:p w:rsidR="002273C8" w:rsidRDefault="002273C8" w:rsidP="003736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種</w:t>
            </w:r>
            <w:r w:rsidR="00045F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2273C8" w:rsidRDefault="002273C8" w:rsidP="00C368B9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zh-CN"/>
              </w:rPr>
              <w:t xml:space="preserve">所　属　　　</w:t>
            </w:r>
          </w:p>
        </w:tc>
        <w:tc>
          <w:tcPr>
            <w:tcW w:w="2933" w:type="dxa"/>
            <w:tcBorders>
              <w:lef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2273C8" w:rsidRDefault="00C368B9" w:rsidP="00C368B9">
            <w:pPr>
              <w:ind w:firstLineChars="300" w:firstLine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84455</wp:posOffset>
                      </wp:positionV>
                      <wp:extent cx="104775" cy="323850"/>
                      <wp:effectExtent l="0" t="0" r="28575" b="1905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3238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FE388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113.25pt;margin-top:6.65pt;width:8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" adj="58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84455</wp:posOffset>
                      </wp:positionV>
                      <wp:extent cx="95250" cy="323850"/>
                      <wp:effectExtent l="0" t="0" r="19050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238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CE29A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19.5pt;margin-top:6.65pt;width:7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" adj="52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  <w:p w:rsidR="002273C8" w:rsidRPr="00C368B9" w:rsidRDefault="00C368B9" w:rsidP="002273C8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C368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･部署名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2273C8" w:rsidRDefault="002273C8" w:rsidP="00045F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  <w:r w:rsidR="00045F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653" w:type="dxa"/>
            <w:shd w:val="clear" w:color="auto" w:fill="D9E2F3" w:themeFill="accent5" w:themeFillTint="33"/>
            <w:vAlign w:val="center"/>
          </w:tcPr>
          <w:p w:rsidR="002273C8" w:rsidRDefault="002273C8" w:rsidP="003736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年月日（期間）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2273C8" w:rsidRDefault="002273C8" w:rsidP="003736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旅費の希望の有無</w:t>
            </w:r>
          </w:p>
        </w:tc>
        <w:tc>
          <w:tcPr>
            <w:tcW w:w="2324" w:type="dxa"/>
            <w:shd w:val="clear" w:color="auto" w:fill="D9E2F3" w:themeFill="accent5" w:themeFillTint="33"/>
            <w:vAlign w:val="center"/>
          </w:tcPr>
          <w:p w:rsidR="003E75CB" w:rsidRDefault="002273C8" w:rsidP="0049547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49547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連絡先</w:t>
            </w:r>
          </w:p>
          <w:p w:rsidR="002273C8" w:rsidRPr="003E75CB" w:rsidRDefault="00495471" w:rsidP="0049547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E75CB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(</w:t>
            </w:r>
            <w:r w:rsidR="003E75CB" w:rsidRPr="003E75CB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複数の場合</w:t>
            </w:r>
            <w:r w:rsidRPr="003E75CB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代表者のみ)</w:t>
            </w:r>
          </w:p>
        </w:tc>
      </w:tr>
      <w:tr w:rsidR="002273C8" w:rsidTr="00045F33">
        <w:trPr>
          <w:trHeight w:val="1247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:rsidR="002273C8" w:rsidRDefault="002273C8" w:rsidP="003736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D9E2F3" w:themeFill="accent5" w:themeFillTint="33"/>
            <w:vAlign w:val="center"/>
          </w:tcPr>
          <w:p w:rsidR="002273C8" w:rsidRPr="003E75CB" w:rsidRDefault="00495471" w:rsidP="00C368B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75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所在地)</w:t>
            </w:r>
            <w:r w:rsidR="003E75CB" w:rsidRPr="003E75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E7FCF" w:rsidRPr="003E75C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</w:p>
          <w:p w:rsidR="00C368B9" w:rsidRPr="003E75CB" w:rsidRDefault="00495471" w:rsidP="00495471">
            <w:pPr>
              <w:jc w:val="left"/>
              <w:rPr>
                <w:rFonts w:ascii="HG丸ｺﾞｼｯｸM-PRO" w:eastAsia="SimSun" w:hAnsi="HG丸ｺﾞｼｯｸM-PRO"/>
                <w:sz w:val="20"/>
                <w:szCs w:val="20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pacing w:val="15"/>
                <w:w w:val="57"/>
                <w:kern w:val="0"/>
                <w:sz w:val="20"/>
                <w:szCs w:val="20"/>
                <w:fitText w:val="720" w:id="1503838209"/>
              </w:rPr>
              <w:t>(病院･部署名</w:t>
            </w:r>
            <w:r w:rsidR="003E75CB" w:rsidRPr="00603884">
              <w:rPr>
                <w:rFonts w:ascii="HG丸ｺﾞｼｯｸM-PRO" w:eastAsia="HG丸ｺﾞｼｯｸM-PRO" w:hAnsi="HG丸ｺﾞｼｯｸM-PRO" w:hint="eastAsia"/>
                <w:spacing w:val="-15"/>
                <w:w w:val="57"/>
                <w:kern w:val="0"/>
                <w:sz w:val="20"/>
                <w:szCs w:val="20"/>
                <w:fitText w:val="720" w:id="1503838209"/>
              </w:rPr>
              <w:t>)</w:t>
            </w:r>
            <w:r w:rsidR="003E75CB" w:rsidRPr="003E75C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2273C8" w:rsidRPr="00603884" w:rsidRDefault="00495471" w:rsidP="00495471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役職)</w:t>
            </w:r>
          </w:p>
          <w:p w:rsidR="00C368B9" w:rsidRPr="001E7FCF" w:rsidRDefault="00495471" w:rsidP="0049547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氏名)</w:t>
            </w:r>
          </w:p>
        </w:tc>
        <w:tc>
          <w:tcPr>
            <w:tcW w:w="2653" w:type="dxa"/>
            <w:shd w:val="clear" w:color="auto" w:fill="D9E2F3" w:themeFill="accent5" w:themeFillTint="33"/>
            <w:vAlign w:val="center"/>
          </w:tcPr>
          <w:p w:rsidR="00C368B9" w:rsidRDefault="00C368B9" w:rsidP="00C368B9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　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　</w:t>
            </w:r>
          </w:p>
          <w:p w:rsidR="00C368B9" w:rsidRDefault="00C368B9" w:rsidP="00C368B9">
            <w:pPr>
              <w:ind w:leftChars="105" w:left="220"/>
              <w:rPr>
                <w:rFonts w:ascii="HG丸ｺﾞｼｯｸM-PRO" w:eastAsia="SimSun" w:hAnsi="HG丸ｺﾞｼｯｸM-PRO"/>
                <w:sz w:val="20"/>
                <w:szCs w:val="20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平成　年　月　日</w:t>
            </w:r>
          </w:p>
          <w:p w:rsidR="00C368B9" w:rsidRPr="00C368B9" w:rsidRDefault="00C368B9" w:rsidP="00C368B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日間）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2273C8" w:rsidRDefault="00C368B9" w:rsidP="003736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･無</w:t>
            </w:r>
          </w:p>
        </w:tc>
        <w:tc>
          <w:tcPr>
            <w:tcW w:w="2324" w:type="dxa"/>
            <w:shd w:val="clear" w:color="auto" w:fill="D9E2F3" w:themeFill="accent5" w:themeFillTint="33"/>
            <w:vAlign w:val="center"/>
          </w:tcPr>
          <w:p w:rsidR="002273C8" w:rsidRDefault="002273C8" w:rsidP="0037361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</w:tr>
      <w:tr w:rsidR="00603884" w:rsidTr="00045F33">
        <w:trPr>
          <w:trHeight w:val="1247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gridSpan w:val="2"/>
            <w:shd w:val="clear" w:color="auto" w:fill="D9E2F3" w:themeFill="accent5" w:themeFillTint="33"/>
            <w:vAlign w:val="center"/>
          </w:tcPr>
          <w:p w:rsidR="00603884" w:rsidRPr="003E75CB" w:rsidRDefault="00603884" w:rsidP="0060388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75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(所在地)　</w:t>
            </w:r>
            <w:r w:rsidRPr="003E75C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</w:p>
          <w:p w:rsidR="00603884" w:rsidRPr="003E75CB" w:rsidRDefault="00603884" w:rsidP="00603884">
            <w:pPr>
              <w:jc w:val="left"/>
              <w:rPr>
                <w:rFonts w:ascii="HG丸ｺﾞｼｯｸM-PRO" w:eastAsia="SimSun" w:hAnsi="HG丸ｺﾞｼｯｸM-PRO"/>
                <w:sz w:val="20"/>
                <w:szCs w:val="20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pacing w:val="15"/>
                <w:w w:val="57"/>
                <w:kern w:val="0"/>
                <w:sz w:val="20"/>
                <w:szCs w:val="20"/>
                <w:fitText w:val="720" w:id="1503838209"/>
              </w:rPr>
              <w:t>(病院･部署名</w:t>
            </w:r>
            <w:r w:rsidRPr="00603884">
              <w:rPr>
                <w:rFonts w:ascii="HG丸ｺﾞｼｯｸM-PRO" w:eastAsia="HG丸ｺﾞｼｯｸM-PRO" w:hAnsi="HG丸ｺﾞｼｯｸM-PRO" w:hint="eastAsia"/>
                <w:spacing w:val="-15"/>
                <w:w w:val="57"/>
                <w:kern w:val="0"/>
                <w:sz w:val="20"/>
                <w:szCs w:val="20"/>
                <w:fitText w:val="720" w:id="1503838209"/>
              </w:rPr>
              <w:t>)</w:t>
            </w:r>
            <w:r w:rsidRPr="003E75C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603884" w:rsidRPr="00603884" w:rsidRDefault="00603884" w:rsidP="0060388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役職)</w:t>
            </w:r>
          </w:p>
          <w:p w:rsidR="00603884" w:rsidRPr="001E7FCF" w:rsidRDefault="00603884" w:rsidP="006038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氏名)</w:t>
            </w:r>
          </w:p>
        </w:tc>
        <w:tc>
          <w:tcPr>
            <w:tcW w:w="2653" w:type="dxa"/>
            <w:shd w:val="clear" w:color="auto" w:fill="D9E2F3" w:themeFill="accent5" w:themeFillTint="33"/>
            <w:vAlign w:val="center"/>
          </w:tcPr>
          <w:p w:rsidR="00603884" w:rsidRPr="00C368B9" w:rsidRDefault="00603884" w:rsidP="0060388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平成　年　月　日　</w:t>
            </w:r>
          </w:p>
          <w:p w:rsidR="00603884" w:rsidRPr="00C368B9" w:rsidRDefault="00603884" w:rsidP="00603884">
            <w:pPr>
              <w:ind w:leftChars="98" w:left="20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平成　年　月　日</w:t>
            </w:r>
          </w:p>
          <w:p w:rsidR="00603884" w:rsidRPr="00C368B9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日間）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･無</w:t>
            </w:r>
          </w:p>
        </w:tc>
        <w:tc>
          <w:tcPr>
            <w:tcW w:w="2324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</w:tr>
      <w:tr w:rsidR="00603884" w:rsidTr="00045F33">
        <w:trPr>
          <w:trHeight w:val="1247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gridSpan w:val="2"/>
            <w:shd w:val="clear" w:color="auto" w:fill="D9E2F3" w:themeFill="accent5" w:themeFillTint="33"/>
            <w:vAlign w:val="center"/>
          </w:tcPr>
          <w:p w:rsidR="00603884" w:rsidRPr="003E75CB" w:rsidRDefault="00603884" w:rsidP="0060388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75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(所在地)　</w:t>
            </w:r>
            <w:r w:rsidRPr="003E75C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</w:p>
          <w:p w:rsidR="00603884" w:rsidRPr="003E75CB" w:rsidRDefault="00603884" w:rsidP="00603884">
            <w:pPr>
              <w:jc w:val="left"/>
              <w:rPr>
                <w:rFonts w:ascii="HG丸ｺﾞｼｯｸM-PRO" w:eastAsia="SimSun" w:hAnsi="HG丸ｺﾞｼｯｸM-PRO"/>
                <w:sz w:val="20"/>
                <w:szCs w:val="20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pacing w:val="15"/>
                <w:w w:val="57"/>
                <w:kern w:val="0"/>
                <w:sz w:val="20"/>
                <w:szCs w:val="20"/>
                <w:fitText w:val="720" w:id="1503838209"/>
              </w:rPr>
              <w:t>(病院･部署名</w:t>
            </w:r>
            <w:r w:rsidRPr="00603884">
              <w:rPr>
                <w:rFonts w:ascii="HG丸ｺﾞｼｯｸM-PRO" w:eastAsia="HG丸ｺﾞｼｯｸM-PRO" w:hAnsi="HG丸ｺﾞｼｯｸM-PRO" w:hint="eastAsia"/>
                <w:spacing w:val="-15"/>
                <w:w w:val="57"/>
                <w:kern w:val="0"/>
                <w:sz w:val="20"/>
                <w:szCs w:val="20"/>
                <w:fitText w:val="720" w:id="1503838209"/>
              </w:rPr>
              <w:t>)</w:t>
            </w:r>
            <w:r w:rsidRPr="003E75C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603884" w:rsidRPr="00603884" w:rsidRDefault="00603884" w:rsidP="0060388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役職)</w:t>
            </w:r>
          </w:p>
          <w:p w:rsidR="00603884" w:rsidRPr="001E7FCF" w:rsidRDefault="00603884" w:rsidP="006038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氏名)</w:t>
            </w:r>
          </w:p>
        </w:tc>
        <w:tc>
          <w:tcPr>
            <w:tcW w:w="2653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　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　</w:t>
            </w:r>
          </w:p>
          <w:p w:rsidR="00603884" w:rsidRDefault="00603884" w:rsidP="00603884">
            <w:pPr>
              <w:ind w:leftChars="105" w:left="220"/>
              <w:rPr>
                <w:rFonts w:ascii="HG丸ｺﾞｼｯｸM-PRO" w:eastAsia="SimSun" w:hAnsi="HG丸ｺﾞｼｯｸM-PRO"/>
                <w:sz w:val="20"/>
                <w:szCs w:val="20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平成　年　月　日</w:t>
            </w:r>
          </w:p>
          <w:p w:rsidR="00603884" w:rsidRPr="00C368B9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日間）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･無</w:t>
            </w:r>
          </w:p>
        </w:tc>
        <w:tc>
          <w:tcPr>
            <w:tcW w:w="2324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</w:tr>
      <w:tr w:rsidR="00603884" w:rsidTr="00045F33">
        <w:trPr>
          <w:trHeight w:val="1247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gridSpan w:val="2"/>
            <w:shd w:val="clear" w:color="auto" w:fill="D9E2F3" w:themeFill="accent5" w:themeFillTint="33"/>
            <w:vAlign w:val="center"/>
          </w:tcPr>
          <w:p w:rsidR="00603884" w:rsidRPr="003E75CB" w:rsidRDefault="00603884" w:rsidP="0060388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75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(所在地)　</w:t>
            </w:r>
            <w:r w:rsidRPr="003E75C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</w:p>
          <w:p w:rsidR="00603884" w:rsidRPr="003E75CB" w:rsidRDefault="00603884" w:rsidP="00603884">
            <w:pPr>
              <w:jc w:val="left"/>
              <w:rPr>
                <w:rFonts w:ascii="HG丸ｺﾞｼｯｸM-PRO" w:eastAsia="SimSun" w:hAnsi="HG丸ｺﾞｼｯｸM-PRO"/>
                <w:sz w:val="20"/>
                <w:szCs w:val="20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pacing w:val="15"/>
                <w:w w:val="57"/>
                <w:kern w:val="0"/>
                <w:sz w:val="20"/>
                <w:szCs w:val="20"/>
                <w:fitText w:val="720" w:id="1503838209"/>
              </w:rPr>
              <w:t>(病院･部署名</w:t>
            </w:r>
            <w:r w:rsidRPr="00603884">
              <w:rPr>
                <w:rFonts w:ascii="HG丸ｺﾞｼｯｸM-PRO" w:eastAsia="HG丸ｺﾞｼｯｸM-PRO" w:hAnsi="HG丸ｺﾞｼｯｸM-PRO" w:hint="eastAsia"/>
                <w:spacing w:val="-15"/>
                <w:w w:val="57"/>
                <w:kern w:val="0"/>
                <w:sz w:val="20"/>
                <w:szCs w:val="20"/>
                <w:fitText w:val="720" w:id="1503838209"/>
              </w:rPr>
              <w:t>)</w:t>
            </w:r>
            <w:r w:rsidRPr="003E75C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603884" w:rsidRPr="00603884" w:rsidRDefault="00603884" w:rsidP="0060388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役職)</w:t>
            </w:r>
          </w:p>
          <w:p w:rsidR="00603884" w:rsidRPr="001E7FCF" w:rsidRDefault="00603884" w:rsidP="006038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氏名)</w:t>
            </w:r>
          </w:p>
        </w:tc>
        <w:tc>
          <w:tcPr>
            <w:tcW w:w="2653" w:type="dxa"/>
            <w:shd w:val="clear" w:color="auto" w:fill="D9E2F3" w:themeFill="accent5" w:themeFillTint="33"/>
            <w:vAlign w:val="center"/>
          </w:tcPr>
          <w:p w:rsidR="00603884" w:rsidRPr="00C368B9" w:rsidRDefault="00603884" w:rsidP="0060388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平成　年　月　日　</w:t>
            </w:r>
          </w:p>
          <w:p w:rsidR="00603884" w:rsidRPr="00C368B9" w:rsidRDefault="00603884" w:rsidP="00603884">
            <w:pPr>
              <w:ind w:leftChars="98" w:left="20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平成　年　月　日</w:t>
            </w:r>
          </w:p>
          <w:p w:rsidR="00603884" w:rsidRPr="00C368B9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日間）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･無</w:t>
            </w:r>
          </w:p>
        </w:tc>
        <w:tc>
          <w:tcPr>
            <w:tcW w:w="2324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</w:tr>
      <w:tr w:rsidR="00603884" w:rsidTr="00045F33">
        <w:trPr>
          <w:trHeight w:val="1247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gridSpan w:val="2"/>
            <w:shd w:val="clear" w:color="auto" w:fill="D9E2F3" w:themeFill="accent5" w:themeFillTint="33"/>
            <w:vAlign w:val="center"/>
          </w:tcPr>
          <w:p w:rsidR="00603884" w:rsidRPr="003E75CB" w:rsidRDefault="00603884" w:rsidP="0060388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75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(所在地)　</w:t>
            </w:r>
            <w:r w:rsidRPr="003E75C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</w:p>
          <w:p w:rsidR="00603884" w:rsidRPr="003E75CB" w:rsidRDefault="00603884" w:rsidP="00603884">
            <w:pPr>
              <w:jc w:val="left"/>
              <w:rPr>
                <w:rFonts w:ascii="HG丸ｺﾞｼｯｸM-PRO" w:eastAsia="SimSun" w:hAnsi="HG丸ｺﾞｼｯｸM-PRO"/>
                <w:sz w:val="20"/>
                <w:szCs w:val="20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pacing w:val="15"/>
                <w:w w:val="57"/>
                <w:kern w:val="0"/>
                <w:sz w:val="20"/>
                <w:szCs w:val="20"/>
                <w:fitText w:val="720" w:id="1503838209"/>
              </w:rPr>
              <w:t>(病院･部署名</w:t>
            </w:r>
            <w:r w:rsidRPr="00603884">
              <w:rPr>
                <w:rFonts w:ascii="HG丸ｺﾞｼｯｸM-PRO" w:eastAsia="HG丸ｺﾞｼｯｸM-PRO" w:hAnsi="HG丸ｺﾞｼｯｸM-PRO" w:hint="eastAsia"/>
                <w:spacing w:val="-15"/>
                <w:w w:val="57"/>
                <w:kern w:val="0"/>
                <w:sz w:val="20"/>
                <w:szCs w:val="20"/>
                <w:fitText w:val="720" w:id="1503838209"/>
              </w:rPr>
              <w:t>)</w:t>
            </w:r>
            <w:r w:rsidRPr="003E75C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603884" w:rsidRPr="00603884" w:rsidRDefault="00603884" w:rsidP="0060388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役職)</w:t>
            </w:r>
          </w:p>
          <w:p w:rsidR="00603884" w:rsidRPr="001E7FCF" w:rsidRDefault="00603884" w:rsidP="006038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氏名)</w:t>
            </w:r>
            <w:bookmarkStart w:id="0" w:name="_GoBack"/>
            <w:bookmarkEnd w:id="0"/>
          </w:p>
        </w:tc>
        <w:tc>
          <w:tcPr>
            <w:tcW w:w="2653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　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　</w:t>
            </w:r>
          </w:p>
          <w:p w:rsidR="00603884" w:rsidRDefault="00603884" w:rsidP="00603884">
            <w:pPr>
              <w:ind w:leftChars="105" w:left="220"/>
              <w:rPr>
                <w:rFonts w:ascii="HG丸ｺﾞｼｯｸM-PRO" w:eastAsia="SimSun" w:hAnsi="HG丸ｺﾞｼｯｸM-PRO"/>
                <w:sz w:val="20"/>
                <w:szCs w:val="20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平成　年　月　日</w:t>
            </w:r>
          </w:p>
          <w:p w:rsidR="00603884" w:rsidRPr="00C368B9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日間）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･無</w:t>
            </w:r>
          </w:p>
        </w:tc>
        <w:tc>
          <w:tcPr>
            <w:tcW w:w="2324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</w:tr>
      <w:tr w:rsidR="00603884" w:rsidTr="00045F33">
        <w:trPr>
          <w:trHeight w:val="1247"/>
        </w:trPr>
        <w:tc>
          <w:tcPr>
            <w:tcW w:w="1271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gridSpan w:val="2"/>
            <w:shd w:val="clear" w:color="auto" w:fill="D9E2F3" w:themeFill="accent5" w:themeFillTint="33"/>
            <w:vAlign w:val="center"/>
          </w:tcPr>
          <w:p w:rsidR="00603884" w:rsidRPr="003E75CB" w:rsidRDefault="00603884" w:rsidP="0060388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75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(所在地)　</w:t>
            </w:r>
            <w:r w:rsidRPr="003E75C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</w:p>
          <w:p w:rsidR="00603884" w:rsidRPr="003E75CB" w:rsidRDefault="00603884" w:rsidP="00603884">
            <w:pPr>
              <w:jc w:val="left"/>
              <w:rPr>
                <w:rFonts w:ascii="HG丸ｺﾞｼｯｸM-PRO" w:eastAsia="SimSun" w:hAnsi="HG丸ｺﾞｼｯｸM-PRO"/>
                <w:sz w:val="20"/>
                <w:szCs w:val="20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pacing w:val="15"/>
                <w:w w:val="57"/>
                <w:kern w:val="0"/>
                <w:sz w:val="20"/>
                <w:szCs w:val="20"/>
                <w:fitText w:val="720" w:id="1503838209"/>
              </w:rPr>
              <w:t>(病院･部署名</w:t>
            </w:r>
            <w:r w:rsidRPr="00603884">
              <w:rPr>
                <w:rFonts w:ascii="HG丸ｺﾞｼｯｸM-PRO" w:eastAsia="HG丸ｺﾞｼｯｸM-PRO" w:hAnsi="HG丸ｺﾞｼｯｸM-PRO" w:hint="eastAsia"/>
                <w:spacing w:val="-15"/>
                <w:w w:val="57"/>
                <w:kern w:val="0"/>
                <w:sz w:val="20"/>
                <w:szCs w:val="20"/>
                <w:fitText w:val="720" w:id="1503838209"/>
              </w:rPr>
              <w:t>)</w:t>
            </w:r>
            <w:r w:rsidRPr="003E75C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603884" w:rsidRPr="00603884" w:rsidRDefault="00603884" w:rsidP="0060388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役職)</w:t>
            </w:r>
          </w:p>
          <w:p w:rsidR="00603884" w:rsidRPr="001E7FCF" w:rsidRDefault="00603884" w:rsidP="006038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0388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氏名)</w:t>
            </w:r>
          </w:p>
        </w:tc>
        <w:tc>
          <w:tcPr>
            <w:tcW w:w="2653" w:type="dxa"/>
            <w:shd w:val="clear" w:color="auto" w:fill="D9E2F3" w:themeFill="accent5" w:themeFillTint="33"/>
            <w:vAlign w:val="center"/>
          </w:tcPr>
          <w:p w:rsidR="00603884" w:rsidRPr="00C368B9" w:rsidRDefault="00603884" w:rsidP="0060388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平成　年　月　日　</w:t>
            </w:r>
          </w:p>
          <w:p w:rsidR="00603884" w:rsidRPr="00C368B9" w:rsidRDefault="00603884" w:rsidP="00603884">
            <w:pPr>
              <w:ind w:leftChars="98" w:left="20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平成　年　月　日</w:t>
            </w:r>
          </w:p>
          <w:p w:rsidR="00603884" w:rsidRPr="00C368B9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C368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日間）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･無</w:t>
            </w:r>
          </w:p>
        </w:tc>
        <w:tc>
          <w:tcPr>
            <w:tcW w:w="2324" w:type="dxa"/>
            <w:shd w:val="clear" w:color="auto" w:fill="D9E2F3" w:themeFill="accent5" w:themeFillTint="33"/>
            <w:vAlign w:val="center"/>
          </w:tcPr>
          <w:p w:rsidR="00603884" w:rsidRDefault="00603884" w:rsidP="006038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</w:tr>
    </w:tbl>
    <w:p w:rsidR="00C13496" w:rsidRPr="00C87204" w:rsidRDefault="00C87204" w:rsidP="00C87204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C87204">
        <w:rPr>
          <w:rFonts w:ascii="HG丸ｺﾞｼｯｸM-PRO" w:eastAsia="HG丸ｺﾞｼｯｸM-PRO" w:hAnsi="HG丸ｺﾞｼｯｸM-PRO" w:hint="eastAsia"/>
          <w:szCs w:val="21"/>
        </w:rPr>
        <w:t>※『医師』『看護師』『HCTC』『理学療法士』『薬剤師』『(管理)栄養士』『臨床心理士』のいづれかを記載してください。</w:t>
      </w:r>
    </w:p>
    <w:sectPr w:rsidR="00C13496" w:rsidRPr="00C87204" w:rsidSect="00C87204">
      <w:pgSz w:w="16838" w:h="11906" w:orient="landscape" w:code="9"/>
      <w:pgMar w:top="1021" w:right="1701" w:bottom="1021" w:left="1134" w:header="851" w:footer="992" w:gutter="0"/>
      <w:cols w:space="425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1D"/>
    <w:rsid w:val="00045F33"/>
    <w:rsid w:val="001E7FCF"/>
    <w:rsid w:val="002273C8"/>
    <w:rsid w:val="0037361D"/>
    <w:rsid w:val="003E75CB"/>
    <w:rsid w:val="00495471"/>
    <w:rsid w:val="00603884"/>
    <w:rsid w:val="007443B6"/>
    <w:rsid w:val="00BF6A2C"/>
    <w:rsid w:val="00C13496"/>
    <w:rsid w:val="00C368B9"/>
    <w:rsid w:val="00C87204"/>
    <w:rsid w:val="00DD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1D8ABB-AACF-46E8-9996-579BF10A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DD44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DD44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D444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D4444"/>
  </w:style>
  <w:style w:type="paragraph" w:styleId="a8">
    <w:name w:val="annotation subject"/>
    <w:basedOn w:val="a6"/>
    <w:next w:val="a6"/>
    <w:link w:val="a9"/>
    <w:uiPriority w:val="99"/>
    <w:semiHidden/>
    <w:unhideWhenUsed/>
    <w:rsid w:val="00DD444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D444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D4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44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642B-3D11-44A6-8884-7FD296B4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庶務</dc:creator>
  <cp:keywords/>
  <dc:description/>
  <cp:lastModifiedBy>庶務</cp:lastModifiedBy>
  <cp:revision>5</cp:revision>
  <dcterms:created xsi:type="dcterms:W3CDTF">2017-09-19T09:34:00Z</dcterms:created>
  <dcterms:modified xsi:type="dcterms:W3CDTF">2017-09-20T02:07:00Z</dcterms:modified>
</cp:coreProperties>
</file>